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BB6A65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02F67" w:rsidRDefault="00302F67" w:rsidP="00302F6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302F6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BB6A65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75D6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1A1BA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 w:rsidRPr="004F75D6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</w:t>
      </w:r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1A1BAD"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="001A1BAD"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7B" w:rsidRDefault="00770C7B" w:rsidP="00862E9A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96277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9627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29627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96277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29627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4F75D6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29627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796ED2" w:rsidP="00DC37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29627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6E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296277" w:rsidRDefault="0029627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A0C50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A0C50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5A0C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5A0C50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7D174D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E557BE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2</w:t>
      </w:r>
      <w:bookmarkStart w:id="0" w:name="_GoBack"/>
      <w:bookmarkEnd w:id="0"/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7D174D"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3C0AA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864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514257</wp:posOffset>
            </wp:positionH>
            <wp:positionV relativeFrom="paragraph">
              <wp:posOffset>1270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/{yyyy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4F75D6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addresss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tambol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29408E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ครุ กรุงเทพมหานคร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forwhat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</w:t>
      </w:r>
      <w:r w:rsidR="0029408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29408E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08E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full_name}</w:t>
      </w:r>
      <w:r w:rsidR="0092028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card}</w:t>
      </w:r>
      <w:r w:rsidR="00D348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29408E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29408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full_name_dfather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card_dfather}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D659B0" w:rsidRDefault="007C7CB9" w:rsidP="00ED1016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ED1016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29408E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_son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2940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29408E">
        <w:rPr>
          <w:rFonts w:ascii="TH SarabunIT๙" w:hAnsi="TH SarabunIT๙" w:cs="TH SarabunIT๙"/>
          <w:sz w:val="32"/>
          <w:szCs w:val="32"/>
        </w:rPr>
        <w:t>{full_name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}</w:t>
      </w:r>
      <w:r w:rsidR="002E22A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29408E">
        <w:rPr>
          <w:rFonts w:ascii="TH SarabunIT๙" w:hAnsi="TH SarabunIT๙" w:cs="TH SarabunIT๙"/>
          <w:sz w:val="32"/>
          <w:szCs w:val="32"/>
        </w:rPr>
        <w:t>{bd_son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_son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ED1016" w:rsidP="00ED1016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="00ED101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277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2F67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0AA4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4DF3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5D6"/>
    <w:rsid w:val="004F7C0A"/>
    <w:rsid w:val="005051DE"/>
    <w:rsid w:val="00550729"/>
    <w:rsid w:val="00555DCD"/>
    <w:rsid w:val="00570CB2"/>
    <w:rsid w:val="005716B8"/>
    <w:rsid w:val="00574C3E"/>
    <w:rsid w:val="005A0C50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70C7B"/>
    <w:rsid w:val="0078079F"/>
    <w:rsid w:val="00785F23"/>
    <w:rsid w:val="00792354"/>
    <w:rsid w:val="00796ED2"/>
    <w:rsid w:val="007B0D56"/>
    <w:rsid w:val="007C157A"/>
    <w:rsid w:val="007C7CB9"/>
    <w:rsid w:val="007D174D"/>
    <w:rsid w:val="007D1FE7"/>
    <w:rsid w:val="007F767D"/>
    <w:rsid w:val="008074BF"/>
    <w:rsid w:val="008204FD"/>
    <w:rsid w:val="00822DC5"/>
    <w:rsid w:val="00826F66"/>
    <w:rsid w:val="00830C66"/>
    <w:rsid w:val="00847115"/>
    <w:rsid w:val="00853546"/>
    <w:rsid w:val="00862E9A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0E54"/>
    <w:rsid w:val="00B618FA"/>
    <w:rsid w:val="00B6663D"/>
    <w:rsid w:val="00B7207C"/>
    <w:rsid w:val="00B8553A"/>
    <w:rsid w:val="00B85890"/>
    <w:rsid w:val="00BA4451"/>
    <w:rsid w:val="00BB269C"/>
    <w:rsid w:val="00BB6A65"/>
    <w:rsid w:val="00BC1190"/>
    <w:rsid w:val="00BC702A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557BE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D1016"/>
    <w:rsid w:val="00F03F29"/>
    <w:rsid w:val="00F06210"/>
    <w:rsid w:val="00F15635"/>
    <w:rsid w:val="00F32026"/>
    <w:rsid w:val="00F34D97"/>
    <w:rsid w:val="00F36A08"/>
    <w:rsid w:val="00F458FF"/>
    <w:rsid w:val="00F864A8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37D-5036-4E08-9140-8BD66C8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2</cp:revision>
  <cp:lastPrinted>2019-06-24T05:29:00Z</cp:lastPrinted>
  <dcterms:created xsi:type="dcterms:W3CDTF">2019-07-15T10:40:00Z</dcterms:created>
  <dcterms:modified xsi:type="dcterms:W3CDTF">2022-02-22T06:48:00Z</dcterms:modified>
</cp:coreProperties>
</file>